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C0" w:rsidRDefault="00D33CC0" w:rsidP="00D33CC0">
      <w:pPr>
        <w:pStyle w:val="Title"/>
        <w:jc w:val="center"/>
        <w:rPr>
          <w:rFonts w:ascii="Segoe UI" w:hAnsi="Segoe UI" w:cs="Segoe UI"/>
        </w:rPr>
      </w:pPr>
      <w:r w:rsidRPr="007246EE">
        <w:rPr>
          <w:rFonts w:ascii="Segoe UI" w:hAnsi="Segoe UI" w:cs="Segoe UI"/>
        </w:rPr>
        <w:t>D3 – Dream, Diverse, Develop</w:t>
      </w:r>
    </w:p>
    <w:p w:rsidR="00676DFD" w:rsidRDefault="00676DFD" w:rsidP="00676DFD"/>
    <w:p w:rsidR="004340B8" w:rsidRDefault="00676DFD" w:rsidP="004340B8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t>Team Members EmailID:</w:t>
      </w:r>
      <w:r w:rsidR="004340B8" w:rsidRPr="004340B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  <w:r w:rsidR="004340B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Mention the </w:t>
      </w:r>
      <w:proofErr w:type="spellStart"/>
      <w:r w:rsidR="004340B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emailid</w:t>
      </w:r>
      <w:proofErr w:type="spellEnd"/>
      <w:r w:rsidR="004340B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of all team members</w:t>
      </w:r>
      <w:r w:rsidR="002A37FF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  <w:r w:rsidR="004340B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(comma separated)</w:t>
      </w:r>
      <w:r w:rsidR="004340B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.</w:t>
      </w:r>
    </w:p>
    <w:p w:rsidR="00D33CC0" w:rsidRPr="00D33CC0" w:rsidRDefault="00D33CC0" w:rsidP="00D33CC0"/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Problem Statement</w:t>
      </w:r>
      <w:bookmarkStart w:id="0" w:name="_GoBack"/>
      <w:bookmarkEnd w:id="0"/>
    </w:p>
    <w:p w:rsid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 w:rsidRPr="00396F02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Describe the problem identified in max of 350 words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.</w:t>
      </w:r>
    </w:p>
    <w:p w:rsidR="00396F02" w:rsidRP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Suggested solution</w:t>
      </w:r>
    </w:p>
    <w:p w:rsid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 w:rsidRPr="00396F02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Describe the solution to the identified problem 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in 500 words.</w:t>
      </w:r>
    </w:p>
    <w:p w:rsidR="00396F02" w:rsidRP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Implementation details</w:t>
      </w:r>
    </w:p>
    <w:p w:rsid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 w:rsidRPr="00396F02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Describe the solution to the identified problem 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in 1000 words</w:t>
      </w:r>
    </w:p>
    <w:p w:rsidR="00396F02" w:rsidRPr="00D33CC0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Projected Results</w:t>
      </w:r>
    </w:p>
    <w:p w:rsid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 w:rsidRPr="00396F02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Describe the 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projected</w:t>
      </w:r>
      <w:r w:rsidRPr="00396F02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results </w:t>
      </w:r>
      <w:r w:rsidRPr="00396F02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in max of 350 words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.</w:t>
      </w:r>
    </w:p>
    <w:p w:rsidR="00396F02" w:rsidRPr="00D33CC0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D33CC0" w:rsidRP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Challenges/constraints</w:t>
      </w:r>
    </w:p>
    <w:p w:rsidR="00D33CC0" w:rsidRPr="00396F02" w:rsidRDefault="00396F02" w:rsidP="00396F02">
      <w:pPr>
        <w:ind w:left="720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 w:rsidRPr="00396F02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Describe the challenges and constraints that is foreseen in implementing the idea in max of 350 words</w:t>
      </w:r>
    </w:p>
    <w:p w:rsidR="00D33CC0" w:rsidRPr="00D33CC0" w:rsidRDefault="00D33CC0" w:rsidP="00D33CC0"/>
    <w:p w:rsidR="00D33CC0" w:rsidRPr="00D33CC0" w:rsidRDefault="00D33CC0" w:rsidP="00D33CC0"/>
    <w:p w:rsidR="00D33CC0" w:rsidRDefault="00D33CC0" w:rsidP="00D33CC0"/>
    <w:p w:rsidR="00E919AF" w:rsidRPr="00D33CC0" w:rsidRDefault="00D33CC0" w:rsidP="00D33CC0">
      <w:pPr>
        <w:tabs>
          <w:tab w:val="left" w:pos="5497"/>
        </w:tabs>
      </w:pPr>
      <w:r>
        <w:tab/>
      </w:r>
    </w:p>
    <w:sectPr w:rsidR="00E919AF" w:rsidRPr="00D33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6E" w:rsidRDefault="00BA046E" w:rsidP="00D33CC0">
      <w:pPr>
        <w:spacing w:after="0" w:line="240" w:lineRule="auto"/>
      </w:pPr>
      <w:r>
        <w:separator/>
      </w:r>
    </w:p>
  </w:endnote>
  <w:endnote w:type="continuationSeparator" w:id="0">
    <w:p w:rsidR="00BA046E" w:rsidRDefault="00BA046E" w:rsidP="00D3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6E" w:rsidRDefault="00BA046E" w:rsidP="00D33CC0">
      <w:pPr>
        <w:spacing w:after="0" w:line="240" w:lineRule="auto"/>
      </w:pPr>
      <w:r>
        <w:separator/>
      </w:r>
    </w:p>
  </w:footnote>
  <w:footnote w:type="continuationSeparator" w:id="0">
    <w:p w:rsidR="00BA046E" w:rsidRDefault="00BA046E" w:rsidP="00D3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824157"/>
      <w:docPartObj>
        <w:docPartGallery w:val="Watermarks"/>
        <w:docPartUnique/>
      </w:docPartObj>
    </w:sdtPr>
    <w:sdtEndPr/>
    <w:sdtContent>
      <w:p w:rsidR="00D33CC0" w:rsidRDefault="00BA046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8907986" o:spid="_x0000_s2049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3 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32FE3"/>
    <w:multiLevelType w:val="hybridMultilevel"/>
    <w:tmpl w:val="C1AA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0"/>
    <w:rsid w:val="00174785"/>
    <w:rsid w:val="002050B6"/>
    <w:rsid w:val="002A37FF"/>
    <w:rsid w:val="0038643C"/>
    <w:rsid w:val="00396F02"/>
    <w:rsid w:val="004021D9"/>
    <w:rsid w:val="004340B8"/>
    <w:rsid w:val="00676DFD"/>
    <w:rsid w:val="007246EE"/>
    <w:rsid w:val="00B30B95"/>
    <w:rsid w:val="00BA046E"/>
    <w:rsid w:val="00D33CC0"/>
    <w:rsid w:val="00DB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13CDF6"/>
  <w15:chartTrackingRefBased/>
  <w15:docId w15:val="{6913176A-9259-4265-A350-9BCB905D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C0"/>
  </w:style>
  <w:style w:type="paragraph" w:styleId="Footer">
    <w:name w:val="footer"/>
    <w:basedOn w:val="Normal"/>
    <w:link w:val="FooterChar"/>
    <w:uiPriority w:val="99"/>
    <w:unhideWhenUsed/>
    <w:rsid w:val="00D3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C0"/>
  </w:style>
  <w:style w:type="paragraph" w:styleId="Title">
    <w:name w:val="Title"/>
    <w:basedOn w:val="Normal"/>
    <w:next w:val="Normal"/>
    <w:link w:val="TitleChar"/>
    <w:uiPriority w:val="10"/>
    <w:qFormat/>
    <w:rsid w:val="00D33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4BFC-E17A-4D59-B1BA-2F2E23FE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pa AleyammaThomas</dc:creator>
  <cp:keywords/>
  <dc:description/>
  <cp:lastModifiedBy>Sreedhu Krishnan</cp:lastModifiedBy>
  <cp:revision>8</cp:revision>
  <dcterms:created xsi:type="dcterms:W3CDTF">2018-12-03T03:42:00Z</dcterms:created>
  <dcterms:modified xsi:type="dcterms:W3CDTF">2018-12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ilpa_Thomas@ad.infosys.com</vt:lpwstr>
  </property>
  <property fmtid="{D5CDD505-2E9C-101B-9397-08002B2CF9AE}" pid="5" name="MSIP_Label_be4b3411-284d-4d31-bd4f-bc13ef7f1fd6_SetDate">
    <vt:lpwstr>2018-12-03T03:54:52.307543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ilpa_Thomas@ad.infosys.com</vt:lpwstr>
  </property>
  <property fmtid="{D5CDD505-2E9C-101B-9397-08002B2CF9AE}" pid="12" name="MSIP_Label_a0819fa7-4367-4500-ba88-dd630d977609_SetDate">
    <vt:lpwstr>2018-12-03T03:54:52.307543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